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51" w:rsidRPr="00B703CA" w:rsidRDefault="00981751" w:rsidP="006C01A2">
      <w:pPr>
        <w:pStyle w:val="ConsPlusTitle"/>
        <w:ind w:left="284"/>
        <w:jc w:val="center"/>
        <w:rPr>
          <w:rFonts w:ascii="Times New Roman" w:hAnsi="Times New Roman" w:cs="Times New Roman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871A0A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Pr="00595F41" w:rsidRDefault="00981751" w:rsidP="00981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F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 2022 </w:t>
      </w:r>
      <w:r w:rsidRPr="00595F4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81751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751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2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 и утверждения отчета </w:t>
      </w:r>
    </w:p>
    <w:p w:rsidR="00981751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2A2">
        <w:rPr>
          <w:rFonts w:ascii="Times New Roman" w:hAnsi="Times New Roman" w:cs="Times New Roman"/>
          <w:b w:val="0"/>
          <w:sz w:val="28"/>
          <w:szCs w:val="28"/>
        </w:rPr>
        <w:t xml:space="preserve">о результатах деятельности государственного учреждения Рязанской области, подведомственного министерству имущественных и земельных отношений Рязанской области, и об использовании закрепленного </w:t>
      </w:r>
    </w:p>
    <w:p w:rsidR="00981751" w:rsidRPr="005972A2" w:rsidRDefault="00981751" w:rsidP="009817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2A2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м государственного имущества </w:t>
      </w:r>
    </w:p>
    <w:p w:rsidR="00981751" w:rsidRPr="00486432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86432">
          <w:rPr>
            <w:rFonts w:ascii="Times New Roman" w:hAnsi="Times New Roman" w:cs="Times New Roman"/>
            <w:sz w:val="28"/>
            <w:szCs w:val="28"/>
          </w:rPr>
          <w:t>подпунктом 10 пункта 3.3 статьи 32</w:t>
        </w:r>
      </w:hyperlink>
      <w:r w:rsidRPr="0048643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432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43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43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8643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8643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2.11.202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86432">
        <w:rPr>
          <w:rFonts w:ascii="Times New Roman" w:hAnsi="Times New Roman" w:cs="Times New Roman"/>
          <w:sz w:val="28"/>
          <w:szCs w:val="28"/>
        </w:rPr>
        <w:t xml:space="preserve"> 17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4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6432">
        <w:rPr>
          <w:rFonts w:ascii="Times New Roman" w:hAnsi="Times New Roman" w:cs="Times New Roman"/>
          <w:sz w:val="28"/>
          <w:szCs w:val="28"/>
        </w:rPr>
        <w:t>бщ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432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432"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Pr="00B703CA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486432">
        <w:rPr>
          <w:rFonts w:ascii="Times New Roman" w:hAnsi="Times New Roman" w:cs="Times New Roman"/>
          <w:sz w:val="28"/>
          <w:szCs w:val="28"/>
        </w:rPr>
        <w:t xml:space="preserve"> Рязанской области постановляет:</w:t>
      </w:r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48643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86432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государственного учреждения Рязанской области, подведомственного министерству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486432">
        <w:rPr>
          <w:rFonts w:ascii="Times New Roman" w:hAnsi="Times New Roman" w:cs="Times New Roman"/>
          <w:sz w:val="28"/>
          <w:szCs w:val="28"/>
        </w:rPr>
        <w:t xml:space="preserve">Рязанской области, и об использовании закрепленного за ни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86432">
        <w:rPr>
          <w:rFonts w:ascii="Times New Roman" w:hAnsi="Times New Roman" w:cs="Times New Roman"/>
          <w:sz w:val="28"/>
          <w:szCs w:val="28"/>
        </w:rPr>
        <w:t xml:space="preserve">имущества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43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 xml:space="preserve">2. Утвердить форму </w:t>
      </w:r>
      <w:hyperlink r:id="rId10" w:history="1">
        <w:r w:rsidRPr="0048643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486432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осударственного учреждения Рязанской области, подведомственного министерству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486432">
        <w:rPr>
          <w:rFonts w:ascii="Times New Roman" w:hAnsi="Times New Roman" w:cs="Times New Roman"/>
          <w:sz w:val="28"/>
          <w:szCs w:val="28"/>
        </w:rPr>
        <w:t xml:space="preserve">Рязанской области, и об использовании закрепленного за ни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86432">
        <w:rPr>
          <w:rFonts w:ascii="Times New Roman" w:hAnsi="Times New Roman" w:cs="Times New Roman"/>
          <w:sz w:val="28"/>
          <w:szCs w:val="28"/>
        </w:rPr>
        <w:t xml:space="preserve">имущества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643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>3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432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ледующие нормативные правовые акты: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48643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48643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486432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7.09.2017 № 28-П «Об утверждении Порядка составления и утверждения отчета о результатах деятельности государственного бюджетного учреждения Ряза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ого министерству имущественных и земельных отношений Рязанской области, и об использовании закрепленного за ним государственного имущества»;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48643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Рязанской области от 31.12.2015 № 13-П «Об утверждении Порядка составления и утверждения отчета о результатах деятельности государственного казенного учреждения Рязанской области, подведомственного министерству имущественных и земельных отношений Рязанской области, и об использовании закрепленного за ним государственного имущества»;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48643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Рязанской области от 28.01.2020 № 3-П «О внесении изменений в Постановление министерства имущественных и земельных отношений Рязанской области от 27 сентября 2017 г. № 28-П «Об утверждении порядка составления и утверждения отчета о результатах деятельности государственного бюджетного учреждения Рязанской области, подведомственного министерству имущественных и земельных отношений Рязанской области, и об использовании закрепленного за ним государственного имущества»;</w:t>
      </w:r>
      <w:proofErr w:type="gramEnd"/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48643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703CA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Рязанской области от 28.01.2020 № 2-П «О внесении изменений в Постановление министерства имущественных и земельных отношений Рязанской области от 31 декабря 2015 г. № 13-П «Об утверждении порядка составления и утверждения отчета о результатах деятельности государственного казенного учреждения Рязанской области, подведомственного министерству имущественных и земельных отношений Рязанской области, и об использовании закрепленного за ним государственного имуществ».</w:t>
      </w:r>
      <w:proofErr w:type="gramEnd"/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1 января 2023 года и применяется, начиная с представления отчета за 2022 год.</w:t>
      </w:r>
    </w:p>
    <w:p w:rsidR="00981751" w:rsidRPr="00486432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86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4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86432">
        <w:rPr>
          <w:rFonts w:ascii="Times New Roman" w:hAnsi="Times New Roman" w:cs="Times New Roman"/>
          <w:sz w:val="28"/>
          <w:szCs w:val="28"/>
        </w:rPr>
        <w:t>.</w:t>
      </w:r>
    </w:p>
    <w:p w:rsidR="00981751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486432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1751" w:rsidTr="000577CF">
        <w:tc>
          <w:tcPr>
            <w:tcW w:w="4785" w:type="dxa"/>
          </w:tcPr>
          <w:p w:rsidR="00981751" w:rsidRPr="00486432" w:rsidRDefault="00981751" w:rsidP="0005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</w:t>
            </w:r>
          </w:p>
          <w:p w:rsidR="00981751" w:rsidRDefault="00981751" w:rsidP="000577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1751" w:rsidRDefault="00981751" w:rsidP="000577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айоров</w:t>
            </w:r>
          </w:p>
        </w:tc>
      </w:tr>
    </w:tbl>
    <w:p w:rsidR="00981751" w:rsidRPr="00486432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Default="00981751" w:rsidP="0098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751" w:rsidRPr="00B703CA" w:rsidRDefault="00981751" w:rsidP="009817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1751" w:rsidRPr="00B703CA" w:rsidRDefault="00981751" w:rsidP="009817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7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03CA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и земельных отношений Рязанской области</w:t>
      </w:r>
    </w:p>
    <w:p w:rsidR="00981751" w:rsidRPr="00B703CA" w:rsidRDefault="00981751" w:rsidP="009817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B703CA">
        <w:rPr>
          <w:rFonts w:ascii="Times New Roman" w:hAnsi="Times New Roman" w:cs="Times New Roman"/>
          <w:sz w:val="24"/>
          <w:szCs w:val="24"/>
        </w:rPr>
        <w:t>от _______________№_________</w:t>
      </w:r>
    </w:p>
    <w:p w:rsidR="00981751" w:rsidRPr="00B703CA" w:rsidRDefault="00981751" w:rsidP="00981751">
      <w:pPr>
        <w:pStyle w:val="ConsPlusNormal"/>
        <w:jc w:val="both"/>
        <w:rPr>
          <w:rFonts w:ascii="Times New Roman" w:hAnsi="Times New Roman" w:cs="Times New Roman"/>
        </w:rPr>
      </w:pPr>
    </w:p>
    <w:p w:rsidR="00981751" w:rsidRPr="00B703CA" w:rsidRDefault="00981751" w:rsidP="0098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981751" w:rsidRPr="00B703CA" w:rsidRDefault="00981751" w:rsidP="0098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3CA">
        <w:rPr>
          <w:rFonts w:ascii="Times New Roman" w:hAnsi="Times New Roman" w:cs="Times New Roman"/>
          <w:sz w:val="28"/>
          <w:szCs w:val="28"/>
        </w:rPr>
        <w:t>ПОРЯДОК</w:t>
      </w:r>
    </w:p>
    <w:p w:rsidR="00981751" w:rsidRPr="00B703CA" w:rsidRDefault="00981751" w:rsidP="0098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3CA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</w:t>
      </w:r>
    </w:p>
    <w:p w:rsidR="00981751" w:rsidRPr="00B703CA" w:rsidRDefault="00981751" w:rsidP="00981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3C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03CA">
        <w:rPr>
          <w:rFonts w:ascii="Times New Roman" w:hAnsi="Times New Roman" w:cs="Times New Roman"/>
          <w:sz w:val="28"/>
          <w:szCs w:val="28"/>
        </w:rPr>
        <w:t xml:space="preserve"> Рязанской области,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министерству имущественных и земельных отношений Рязанской области, и об использовании закрепленного за ним государственного имущества</w:t>
      </w:r>
    </w:p>
    <w:p w:rsidR="00981751" w:rsidRPr="00B703CA" w:rsidRDefault="00981751" w:rsidP="0098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5B3280" w:rsidRDefault="00981751" w:rsidP="00981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81751" w:rsidRDefault="00981751" w:rsidP="009817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B703CA" w:rsidRDefault="00981751" w:rsidP="009817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03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703CA">
        <w:rPr>
          <w:rFonts w:ascii="Times New Roman" w:hAnsi="Times New Roman" w:cs="Times New Roman"/>
          <w:sz w:val="28"/>
          <w:szCs w:val="28"/>
        </w:rPr>
        <w:t>Порядок составления и утверждения отчета о результатах деятельност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03CA">
        <w:rPr>
          <w:rFonts w:ascii="Times New Roman" w:hAnsi="Times New Roman" w:cs="Times New Roman"/>
          <w:sz w:val="28"/>
          <w:szCs w:val="28"/>
        </w:rPr>
        <w:t xml:space="preserve"> Рязанской области,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министерству имущественных и земельных отношений Рязанской области, и об использовании закрепленного за ним государственного имущества (далее - Порядок) регламентирует составление и утверждение отчета о результатах деятельност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03CA">
        <w:rPr>
          <w:rFonts w:ascii="Times New Roman" w:hAnsi="Times New Roman" w:cs="Times New Roman"/>
          <w:sz w:val="28"/>
          <w:szCs w:val="28"/>
        </w:rPr>
        <w:t xml:space="preserve"> Рязанской области,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03CA">
        <w:rPr>
          <w:rFonts w:ascii="Times New Roman" w:hAnsi="Times New Roman" w:cs="Times New Roman"/>
          <w:sz w:val="28"/>
          <w:szCs w:val="28"/>
        </w:rPr>
        <w:t xml:space="preserve"> министерству имущественных и земельных отношений Рязанской области, и об использовании закрепленного за ним государственного имущества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3CA">
        <w:rPr>
          <w:rFonts w:ascii="Times New Roman" w:hAnsi="Times New Roman" w:cs="Times New Roman"/>
          <w:sz w:val="28"/>
          <w:szCs w:val="28"/>
        </w:rPr>
        <w:t>тчет).</w:t>
      </w:r>
      <w:proofErr w:type="gramEnd"/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 составляется государственным бюджетным и казенным учреждением Рязанской области, подведомственным</w:t>
      </w:r>
      <w:r w:rsidRPr="00AE1210">
        <w:rPr>
          <w:rFonts w:ascii="Times New Roman" w:hAnsi="Times New Roman" w:cs="Times New Roman"/>
          <w:sz w:val="28"/>
          <w:szCs w:val="28"/>
        </w:rPr>
        <w:t xml:space="preserve"> </w:t>
      </w:r>
      <w:r w:rsidRPr="00B703CA">
        <w:rPr>
          <w:rFonts w:ascii="Times New Roman" w:hAnsi="Times New Roman" w:cs="Times New Roman"/>
          <w:sz w:val="28"/>
          <w:szCs w:val="28"/>
        </w:rPr>
        <w:t>министерству имущественных и земельных отношений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инистерство, учреждение), в соответствии с Общими </w:t>
      </w:r>
      <w:hyperlink r:id="rId12" w:history="1">
        <w:r w:rsidRPr="005B3280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02.11.2021 № 171н, настоящим Порядком и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защите государственной тайны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81751" w:rsidRDefault="00981751" w:rsidP="009817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5B3280" w:rsidRDefault="00981751" w:rsidP="00981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Требования к Отчету</w:t>
      </w:r>
    </w:p>
    <w:p w:rsidR="00981751" w:rsidRPr="005B3280" w:rsidRDefault="00981751" w:rsidP="009817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>4. Отчет составляется в разрезе следующих разделов:</w:t>
      </w:r>
    </w:p>
    <w:p w:rsidR="00981751" w:rsidRPr="005B3280" w:rsidRDefault="00706DA0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1751" w:rsidRPr="005B3280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="00981751" w:rsidRPr="005B3280">
        <w:rPr>
          <w:rFonts w:ascii="Times New Roman" w:hAnsi="Times New Roman" w:cs="Times New Roman"/>
          <w:sz w:val="28"/>
          <w:szCs w:val="28"/>
        </w:rPr>
        <w:t xml:space="preserve"> </w:t>
      </w:r>
      <w:r w:rsidR="00981751">
        <w:rPr>
          <w:rFonts w:ascii="Times New Roman" w:hAnsi="Times New Roman" w:cs="Times New Roman"/>
          <w:sz w:val="28"/>
          <w:szCs w:val="28"/>
        </w:rPr>
        <w:t>«</w:t>
      </w:r>
      <w:r w:rsidR="00981751" w:rsidRPr="005B3280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981751">
        <w:rPr>
          <w:rFonts w:ascii="Times New Roman" w:hAnsi="Times New Roman" w:cs="Times New Roman"/>
          <w:sz w:val="28"/>
          <w:szCs w:val="28"/>
        </w:rPr>
        <w:t>»</w:t>
      </w:r>
      <w:r w:rsidR="00981751" w:rsidRPr="005B3280">
        <w:rPr>
          <w:rFonts w:ascii="Times New Roman" w:hAnsi="Times New Roman" w:cs="Times New Roman"/>
          <w:sz w:val="28"/>
          <w:szCs w:val="28"/>
        </w:rPr>
        <w:t>;</w:t>
      </w:r>
    </w:p>
    <w:p w:rsidR="00981751" w:rsidRPr="005B3280" w:rsidRDefault="00706DA0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81751" w:rsidRPr="005B3280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981751">
        <w:rPr>
          <w:rFonts w:ascii="Times New Roman" w:hAnsi="Times New Roman" w:cs="Times New Roman"/>
          <w:sz w:val="28"/>
          <w:szCs w:val="28"/>
        </w:rPr>
        <w:t xml:space="preserve"> «</w:t>
      </w:r>
      <w:r w:rsidR="00981751" w:rsidRPr="005B3280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981751">
        <w:rPr>
          <w:rFonts w:ascii="Times New Roman" w:hAnsi="Times New Roman" w:cs="Times New Roman"/>
          <w:sz w:val="28"/>
          <w:szCs w:val="28"/>
        </w:rPr>
        <w:t>»</w:t>
      </w:r>
      <w:r w:rsidR="00981751" w:rsidRPr="005B3280">
        <w:rPr>
          <w:rFonts w:ascii="Times New Roman" w:hAnsi="Times New Roman" w:cs="Times New Roman"/>
          <w:sz w:val="28"/>
          <w:szCs w:val="28"/>
        </w:rPr>
        <w:t>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5. В </w:t>
      </w:r>
      <w:hyperlink r:id="rId15" w:history="1">
        <w:r w:rsidRPr="005B3280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80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80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lastRenderedPageBreak/>
        <w:t>- отчет о выполнении государственного задания на оказание государственных услуг (выполнение работ) (далее - государственное задание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B3280">
        <w:rPr>
          <w:rFonts w:ascii="Times New Roman" w:hAnsi="Times New Roman" w:cs="Times New Roman"/>
          <w:sz w:val="28"/>
          <w:szCs w:val="28"/>
        </w:rPr>
        <w:t>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</w:t>
      </w:r>
      <w:hyperlink w:anchor="Par22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hyperlink w:anchor="Par23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просроченной кредиторской задолженности, формируемые в соответствии с </w:t>
      </w:r>
      <w:hyperlink w:anchor="Par25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ar26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численности сотрудников и оплате труда, формируемые в соответствии с </w:t>
      </w:r>
      <w:hyperlink w:anchor="Par28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счетах учреждения, открытых в кредитных организациях, формируемые в соответствии с </w:t>
      </w:r>
      <w:hyperlink w:anchor="Par33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6. В </w:t>
      </w:r>
      <w:hyperlink r:id="rId16" w:history="1">
        <w:r w:rsidRPr="005B3280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280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280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</w:t>
      </w:r>
      <w:hyperlink w:anchor="Par34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</w:t>
      </w:r>
      <w:hyperlink w:anchor="Par36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недвижимом имуществе, используемом по договору аренды, формируемые в соответствии с </w:t>
      </w:r>
      <w:hyperlink w:anchor="Par38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w:anchor="Par39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б особо ценном движимом имуществе (за исключением транспортных средств), формируемые в соответствии с </w:t>
      </w:r>
      <w:hyperlink w:anchor="Par40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80">
        <w:rPr>
          <w:rFonts w:ascii="Times New Roman" w:hAnsi="Times New Roman" w:cs="Times New Roman"/>
          <w:sz w:val="28"/>
          <w:szCs w:val="28"/>
        </w:rPr>
        <w:t xml:space="preserve">- сведения о транспортных средствах, формируемые в соответствии с </w:t>
      </w:r>
      <w:hyperlink w:anchor="Par42" w:history="1">
        <w:r w:rsidRPr="005B3280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5B32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3280">
        <w:rPr>
          <w:rFonts w:ascii="Times New Roman" w:hAnsi="Times New Roman" w:cs="Times New Roman"/>
          <w:b/>
          <w:bCs/>
          <w:sz w:val="28"/>
          <w:szCs w:val="28"/>
        </w:rPr>
        <w:t>III. Порядок формирования сведений, включаемых в Отчет</w:t>
      </w:r>
    </w:p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задания должен включать сведения о государственных услугах и работах, вклю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задание (показатель, характеризующий содержание </w:t>
      </w:r>
      <w:r w:rsidRPr="00E10CD5">
        <w:rPr>
          <w:rFonts w:ascii="Times New Roman" w:hAnsi="Times New Roman" w:cs="Times New Roman"/>
          <w:sz w:val="28"/>
          <w:szCs w:val="28"/>
        </w:rPr>
        <w:t>государственной услуги (работы), плановые показатели объема государственной услуги (работы), показатели объема оказанных государственных услуг (выполненных работ) на отчетную дату, причину отклонения от установленных плановых показателей объема государственной услуги (работы).</w:t>
      </w:r>
      <w:proofErr w:type="gramEnd"/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10CD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В сведениях об оказываемых услугах, выполняемых работах сверх установленного государственного задания, а также выпускаемой продукции должна отражаться информация о государствен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государственных услуг (выполненных работ, произведенной продукции), доходах, полученных учреждением от оказания платных государственных услуг (выполнения работ), ценах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тарифах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>) на платные государствен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E10CD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 xml:space="preserve"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17" w:history="1">
        <w:r w:rsidRPr="00E10CD5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10CD5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, даты создания, основного вида деятельности, суммы вложений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приходящаяся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>При отсутств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чреждения вкладов в уставные (складочные) капиталы сведения, указанные в </w:t>
      </w:r>
      <w:hyperlink w:anchor="Par23" w:history="1">
        <w:r w:rsidRPr="00E10CD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10CD5">
        <w:rPr>
          <w:rFonts w:ascii="Times New Roman" w:hAnsi="Times New Roman" w:cs="Times New Roman"/>
          <w:sz w:val="28"/>
          <w:szCs w:val="28"/>
        </w:rPr>
        <w:t xml:space="preserve"> настоящего пункта, не формируются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E10CD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E10CD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 xml:space="preserve"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</w:t>
      </w:r>
      <w:r w:rsidRPr="00E10CD5">
        <w:rPr>
          <w:rFonts w:ascii="Times New Roman" w:hAnsi="Times New Roman" w:cs="Times New Roman"/>
          <w:sz w:val="28"/>
          <w:szCs w:val="28"/>
        </w:rPr>
        <w:lastRenderedPageBreak/>
        <w:t>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также сумм списанного ущерба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CD5">
        <w:rPr>
          <w:rFonts w:ascii="Times New Roman" w:hAnsi="Times New Roman" w:cs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с нарушением контрагентом условий договоров (контрактов, соглашений)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E10CD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10CD5">
        <w:rPr>
          <w:rFonts w:ascii="Times New Roman" w:hAnsi="Times New Roman" w:cs="Times New Roman"/>
          <w:sz w:val="28"/>
          <w:szCs w:val="28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 (</w:t>
      </w:r>
      <w:hyperlink r:id="rId18" w:history="1">
        <w:r w:rsidRPr="00E10CD5">
          <w:rPr>
            <w:rFonts w:ascii="Times New Roman" w:hAnsi="Times New Roman" w:cs="Times New Roman"/>
            <w:sz w:val="28"/>
            <w:szCs w:val="28"/>
          </w:rPr>
          <w:t>статья 60.1</w:t>
        </w:r>
      </w:hyperlink>
      <w:r w:rsidRPr="00E10CD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также информация о численности сотрудников, выполняющих</w:t>
      </w:r>
      <w:proofErr w:type="gramEnd"/>
      <w:r w:rsidRPr="00E10CD5">
        <w:rPr>
          <w:rFonts w:ascii="Times New Roman" w:hAnsi="Times New Roman" w:cs="Times New Roman"/>
          <w:sz w:val="28"/>
          <w:szCs w:val="28"/>
        </w:rPr>
        <w:t xml:space="preserve"> работу без заключения трудового договора (по договорам гражданско-правового характера)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81751" w:rsidRPr="00E10CD5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19" w:history="1">
        <w:r w:rsidRPr="00E10CD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10CD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2012</w:t>
      </w:r>
      <w:r w:rsidRPr="00E1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0CD5">
        <w:rPr>
          <w:rFonts w:ascii="Times New Roman" w:hAnsi="Times New Roman" w:cs="Times New Roman"/>
          <w:sz w:val="28"/>
          <w:szCs w:val="28"/>
        </w:rPr>
        <w:t xml:space="preserve"> 5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0CD5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0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CD5">
        <w:rPr>
          <w:rFonts w:ascii="Times New Roman" w:hAnsi="Times New Roman" w:cs="Times New Roman"/>
          <w:sz w:val="28"/>
          <w:szCs w:val="28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 (</w:t>
      </w:r>
      <w:hyperlink r:id="rId20" w:history="1">
        <w:r w:rsidRPr="00E10CD5">
          <w:rPr>
            <w:rFonts w:ascii="Times New Roman" w:hAnsi="Times New Roman" w:cs="Times New Roman"/>
            <w:sz w:val="28"/>
            <w:szCs w:val="28"/>
          </w:rPr>
          <w:t>статья 60.1</w:t>
        </w:r>
      </w:hyperlink>
      <w:r w:rsidRPr="00E10CD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также оплате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дения об оплате труда включается информация об аналитическом распределении расходов на оплату труда по источникам финансового обеспечения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"/>
      <w:bookmarkEnd w:id="6"/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4"/>
      <w:bookmarkEnd w:id="7"/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6"/>
      <w:bookmarkEnd w:id="8"/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заключено соглашение об установлении сервитута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"/>
      <w:bookmarkEnd w:id="9"/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ренд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"/>
      <w:bookmarkEnd w:id="10"/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"/>
      <w:bookmarkEnd w:id="11"/>
      <w:r>
        <w:rPr>
          <w:rFonts w:ascii="Times New Roman" w:hAnsi="Times New Roman" w:cs="Times New Roman"/>
          <w:sz w:val="28"/>
          <w:szCs w:val="28"/>
        </w:rPr>
        <w:t>18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"/>
      <w:bookmarkEnd w:id="12"/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едениях о транспортных средствах должна отражать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, для обеспечения перевозки людей (за исключением сотрудников), в том числе обучающихся, спортсменов, пациентов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тчет учреждения утверждается его руководителем и представляется в Министерство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представляет отчет в Министерство в двух экземпляра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м носителях в срок не позднее 1 марта года, следующего за отчетным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инистерство рассматривает Отчет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 (в случаях установления факта недостоверности предоставленной учреждением информации и (или) представления указанной информации не в полном объеме)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дин экземпляр Отчета направляется учреждению, один экземпляр хранится в финансово-организационном отделе министерства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учреждений.</w:t>
      </w:r>
    </w:p>
    <w:p w:rsidR="00981751" w:rsidRPr="00206836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6836">
        <w:rPr>
          <w:rFonts w:ascii="Times New Roman" w:hAnsi="Times New Roman" w:cs="Times New Roman"/>
          <w:sz w:val="28"/>
          <w:szCs w:val="28"/>
        </w:rPr>
        <w:t>. Отчет учреждения должен быть размещен в сети Интернет на официальном сайт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(или) на сайте </w:t>
      </w:r>
      <w:proofErr w:type="spellStart"/>
      <w:r w:rsidRPr="00DB036E">
        <w:rPr>
          <w:rFonts w:ascii="Times New Roman" w:hAnsi="Times New Roman" w:cs="Times New Roman"/>
          <w:sz w:val="28"/>
          <w:szCs w:val="28"/>
        </w:rPr>
        <w:t>bus.gov.ru</w:t>
      </w:r>
      <w:proofErr w:type="spellEnd"/>
      <w:r w:rsidRPr="00206836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о защите государственной тайны.</w:t>
      </w:r>
    </w:p>
    <w:p w:rsidR="00981751" w:rsidRPr="00206836" w:rsidRDefault="00981751" w:rsidP="0098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836">
        <w:rPr>
          <w:rFonts w:ascii="Times New Roman" w:hAnsi="Times New Roman" w:cs="Times New Roman"/>
          <w:sz w:val="28"/>
          <w:szCs w:val="28"/>
        </w:rPr>
        <w:t>Доступ к размещенным на сайте Отчетам является свободным и безвозмездным.</w:t>
      </w:r>
    </w:p>
    <w:p w:rsidR="00981751" w:rsidRDefault="00981751" w:rsidP="0098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51" w:rsidRDefault="00981751" w:rsidP="009817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81751" w:rsidRDefault="00981751">
      <w:pPr>
        <w:rPr>
          <w:rFonts w:ascii="Times New Roman" w:hAnsi="Times New Roman" w:cs="Times New Roman"/>
          <w:sz w:val="24"/>
          <w:szCs w:val="24"/>
        </w:rPr>
      </w:pPr>
    </w:p>
    <w:p w:rsidR="00981751" w:rsidRDefault="0098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6C4B" w:rsidRDefault="00786C4B" w:rsidP="00FE78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4"/>
          <w:szCs w:val="24"/>
        </w:rPr>
        <w:sectPr w:rsidR="00786C4B" w:rsidSect="00E36D98">
          <w:endnotePr>
            <w:numFmt w:val="decimal"/>
          </w:endnotePr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B4516" w:rsidRPr="00CB4516" w:rsidRDefault="00CB4516" w:rsidP="00FE78E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B4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4516" w:rsidRPr="00CB4516" w:rsidRDefault="00CB4516" w:rsidP="00FE78E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B4516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CB4516" w:rsidRPr="00CB4516" w:rsidRDefault="00CB4516" w:rsidP="00FE78E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Pr="00CB4516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B4516" w:rsidRPr="00CB4516" w:rsidRDefault="00CB4516" w:rsidP="00FE78E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B4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552"/>
        <w:gridCol w:w="6314"/>
      </w:tblGrid>
      <w:tr w:rsidR="00281F9A" w:rsidTr="00281F9A">
        <w:trPr>
          <w:trHeight w:val="1734"/>
        </w:trPr>
        <w:tc>
          <w:tcPr>
            <w:tcW w:w="6487" w:type="dxa"/>
          </w:tcPr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 Рязанской области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( Ф.И.О.)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дпись</w:t>
            </w:r>
          </w:p>
        </w:tc>
        <w:tc>
          <w:tcPr>
            <w:tcW w:w="2552" w:type="dxa"/>
          </w:tcPr>
          <w:p w:rsidR="00281F9A" w:rsidRDefault="00281F9A" w:rsidP="00CB4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язанской области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(Ф.И.О.)</w:t>
            </w:r>
          </w:p>
          <w:p w:rsidR="00281F9A" w:rsidRDefault="00281F9A" w:rsidP="0028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дпись</w:t>
            </w:r>
          </w:p>
        </w:tc>
      </w:tr>
    </w:tbl>
    <w:p w:rsidR="00281F9A" w:rsidRDefault="00281F9A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Отчет</w:t>
      </w:r>
    </w:p>
    <w:p w:rsidR="00C20171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о </w:t>
      </w:r>
      <w:r w:rsidR="00C20171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CB4516">
        <w:rPr>
          <w:rFonts w:ascii="Times New Roman" w:hAnsi="Times New Roman" w:cs="Times New Roman"/>
          <w:sz w:val="24"/>
          <w:szCs w:val="24"/>
        </w:rPr>
        <w:t>деятельности государственного учреждения</w:t>
      </w:r>
      <w:r w:rsidR="00C20171">
        <w:rPr>
          <w:rFonts w:ascii="Times New Roman" w:hAnsi="Times New Roman" w:cs="Times New Roman"/>
          <w:sz w:val="24"/>
          <w:szCs w:val="24"/>
        </w:rPr>
        <w:t xml:space="preserve"> </w:t>
      </w:r>
      <w:r w:rsidRPr="00CB4516">
        <w:rPr>
          <w:rFonts w:ascii="Times New Roman" w:hAnsi="Times New Roman" w:cs="Times New Roman"/>
          <w:sz w:val="24"/>
          <w:szCs w:val="24"/>
        </w:rPr>
        <w:t xml:space="preserve">Рязанской области, </w:t>
      </w:r>
    </w:p>
    <w:p w:rsidR="00C20171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516">
        <w:rPr>
          <w:rFonts w:ascii="Times New Roman" w:hAnsi="Times New Roman" w:cs="Times New Roman"/>
          <w:sz w:val="24"/>
          <w:szCs w:val="24"/>
        </w:rPr>
        <w:t>подведомственного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 xml:space="preserve"> министерству</w:t>
      </w:r>
      <w:r w:rsidR="00C2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Pr="00CB4516">
        <w:rPr>
          <w:rFonts w:ascii="Times New Roman" w:hAnsi="Times New Roman" w:cs="Times New Roman"/>
          <w:sz w:val="24"/>
          <w:szCs w:val="24"/>
        </w:rPr>
        <w:t>Рязанской области,</w:t>
      </w:r>
      <w:r w:rsidR="00C2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и об использовании закрепленного за ним</w:t>
      </w:r>
      <w:r w:rsidR="00C20171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CB4516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за __________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>.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9"/>
        <w:gridCol w:w="264"/>
        <w:gridCol w:w="1474"/>
        <w:gridCol w:w="1361"/>
      </w:tblGrid>
      <w:tr w:rsidR="00CB4516" w:rsidRPr="00CB4516">
        <w:tc>
          <w:tcPr>
            <w:tcW w:w="5889" w:type="dxa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B4516" w:rsidRPr="00CB4516">
        <w:tc>
          <w:tcPr>
            <w:tcW w:w="6153" w:type="dxa"/>
            <w:gridSpan w:val="2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5889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чреждение ______________________________________</w:t>
            </w:r>
          </w:p>
        </w:tc>
        <w:tc>
          <w:tcPr>
            <w:tcW w:w="264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5889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5889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 ____________________________</w:t>
            </w:r>
          </w:p>
        </w:tc>
        <w:tc>
          <w:tcPr>
            <w:tcW w:w="264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5889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6153" w:type="dxa"/>
            <w:gridSpan w:val="2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5889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1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121"/>
        <w:gridCol w:w="3402"/>
      </w:tblGrid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/потребител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, на основании которых учреждение осуществляет деятельность (с указанием номеров, даты выдачи и срока действ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F9A" w:rsidRDefault="00281F9A" w:rsidP="00CB4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1F9A" w:rsidRDefault="00281F9A" w:rsidP="00CB4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lastRenderedPageBreak/>
        <w:t>Раздел 1. РЕЗУЛЬТАТ ДЕЯТЕЛЬНОСТИ УЧРЕЖДЕ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1. Отчет о выполнении государственного задания на оказание</w:t>
      </w:r>
    </w:p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</w:t>
      </w:r>
    </w:p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134"/>
        <w:gridCol w:w="1134"/>
        <w:gridCol w:w="1701"/>
        <w:gridCol w:w="1559"/>
        <w:gridCol w:w="1276"/>
        <w:gridCol w:w="1842"/>
        <w:gridCol w:w="1843"/>
        <w:gridCol w:w="2268"/>
      </w:tblGrid>
      <w:tr w:rsidR="00FE78E2" w:rsidRPr="00CB4516" w:rsidTr="00FE78E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объема оказываемых услуг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E78E2" w:rsidRPr="00CB4516" w:rsidTr="00FE78E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78E2" w:rsidRPr="00CB4516" w:rsidTr="00FE78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2. Сведения об оказываемых услугах, выполняемых работах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сверх установленного государственного задания, а также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выпускаемой продукции</w:t>
      </w:r>
    </w:p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1.2.1. Сведения об услугах, оказываемых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134"/>
        <w:gridCol w:w="1276"/>
        <w:gridCol w:w="1701"/>
        <w:gridCol w:w="1134"/>
        <w:gridCol w:w="850"/>
        <w:gridCol w:w="1701"/>
        <w:gridCol w:w="993"/>
        <w:gridCol w:w="1701"/>
        <w:gridCol w:w="1134"/>
        <w:gridCol w:w="1417"/>
      </w:tblGrid>
      <w:tr w:rsidR="00FE78E2" w:rsidRPr="00CB4516" w:rsidTr="00FE78E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E2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казания услуг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квизиты акта, которым установлена цена (тариф)</w:t>
            </w:r>
          </w:p>
        </w:tc>
      </w:tr>
      <w:tr w:rsidR="00FE78E2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E78E2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F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78E2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905" w:type="dxa"/>
            <w:tcBorders>
              <w:top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1.2.2. Сведения о работах, выполняемых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134"/>
        <w:gridCol w:w="1276"/>
        <w:gridCol w:w="1701"/>
        <w:gridCol w:w="1134"/>
        <w:gridCol w:w="850"/>
        <w:gridCol w:w="1701"/>
        <w:gridCol w:w="993"/>
        <w:gridCol w:w="1701"/>
        <w:gridCol w:w="1134"/>
        <w:gridCol w:w="1417"/>
      </w:tblGrid>
      <w:tr w:rsidR="00CB4516" w:rsidRPr="00CB4516" w:rsidTr="00FE78E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proofErr w:type="spellEnd"/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7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оход от выполнения работ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квизиты акта, которым установлена цена (тариф)</w:t>
            </w:r>
          </w:p>
        </w:tc>
      </w:tr>
      <w:tr w:rsidR="00CB4516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CB4516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2.3. Сведения о производимой продукции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134"/>
        <w:gridCol w:w="1276"/>
        <w:gridCol w:w="1701"/>
        <w:gridCol w:w="1134"/>
        <w:gridCol w:w="850"/>
        <w:gridCol w:w="1701"/>
        <w:gridCol w:w="993"/>
        <w:gridCol w:w="1701"/>
        <w:gridCol w:w="1134"/>
        <w:gridCol w:w="1417"/>
      </w:tblGrid>
      <w:tr w:rsidR="00CB4516" w:rsidRPr="00CB4516" w:rsidTr="00FE78E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29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роизведенной прод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дукции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риф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акта, которым установле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(тариф)</w:t>
            </w:r>
          </w:p>
        </w:tc>
      </w:tr>
      <w:tr w:rsidR="00CB4516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CB4516" w:rsidRPr="00CB4516" w:rsidTr="00FE78E2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905" w:type="dxa"/>
            <w:tcBorders>
              <w:top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B4516" w:rsidRDefault="00CB4516">
      <w:pPr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3. Сведения о доходах учреждения в виде прибыли,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516">
        <w:rPr>
          <w:rFonts w:ascii="Times New Roman" w:hAnsi="Times New Roman" w:cs="Times New Roman"/>
          <w:sz w:val="24"/>
          <w:szCs w:val="24"/>
        </w:rPr>
        <w:t>приходящейся на доли в уставных (складочных) капиталах</w:t>
      </w:r>
      <w:proofErr w:type="gramEnd"/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хозяйственных товариществ и обществ, или дивидендов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по акциям, принадлежащим учреждению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914"/>
        <w:gridCol w:w="923"/>
        <w:gridCol w:w="907"/>
        <w:gridCol w:w="850"/>
        <w:gridCol w:w="1005"/>
        <w:gridCol w:w="993"/>
        <w:gridCol w:w="992"/>
        <w:gridCol w:w="1701"/>
        <w:gridCol w:w="1276"/>
        <w:gridCol w:w="1417"/>
        <w:gridCol w:w="2268"/>
      </w:tblGrid>
      <w:tr w:rsidR="00CB4516" w:rsidRPr="00CB4516" w:rsidTr="00FE78E2">
        <w:tc>
          <w:tcPr>
            <w:tcW w:w="4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мма вложений в уставный капит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ложе</w:t>
            </w:r>
            <w:proofErr w:type="spellEnd"/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оходы, подлежащие получению за отчетный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 w:history="1">
              <w:r w:rsidRPr="00CB4516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числе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ступило,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FE78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4. Сведения о просроченной кредиторской задолженности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851"/>
        <w:gridCol w:w="850"/>
        <w:gridCol w:w="709"/>
        <w:gridCol w:w="709"/>
        <w:gridCol w:w="709"/>
        <w:gridCol w:w="992"/>
        <w:gridCol w:w="1134"/>
        <w:gridCol w:w="850"/>
        <w:gridCol w:w="709"/>
        <w:gridCol w:w="567"/>
        <w:gridCol w:w="992"/>
        <w:gridCol w:w="709"/>
        <w:gridCol w:w="709"/>
        <w:gridCol w:w="992"/>
      </w:tblGrid>
      <w:tr w:rsidR="00BB727F" w:rsidRPr="00CB4516" w:rsidTr="00BB727F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олженност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ичин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BB727F" w:rsidRPr="00CB4516" w:rsidTr="00BB727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ок,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7F" w:rsidRPr="00CB4516" w:rsidTr="00BB727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енее 30 дней проср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30 до 9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90 до 180 дней проср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олее 180 дней просроч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F" w:rsidRPr="00CB4516" w:rsidRDefault="00BB727F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BB727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плате стипендий, пособий, пен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по возврату в бюдже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убсидий (грантов в форме субсид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государствен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ыполнением условий соглашений, в том числе по </w:t>
            </w: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прочих расходо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E2" w:rsidRPr="00CB4516" w:rsidTr="00FE78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5. Сведения о задолженности по ущербу, недостачам,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хищениям денежных средств и материальных ценностей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850"/>
        <w:gridCol w:w="851"/>
        <w:gridCol w:w="202"/>
        <w:gridCol w:w="790"/>
        <w:gridCol w:w="709"/>
        <w:gridCol w:w="850"/>
        <w:gridCol w:w="1276"/>
        <w:gridCol w:w="709"/>
        <w:gridCol w:w="709"/>
        <w:gridCol w:w="992"/>
        <w:gridCol w:w="992"/>
        <w:gridCol w:w="709"/>
        <w:gridCol w:w="1276"/>
        <w:gridCol w:w="992"/>
        <w:gridCol w:w="992"/>
      </w:tblGrid>
      <w:tr w:rsidR="00CB4516" w:rsidRPr="00CB4516" w:rsidTr="007B220A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7B220A" w:rsidRPr="00CB4516" w:rsidTr="007B220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7B220A" w:rsidRPr="00CB4516" w:rsidTr="007B220A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 по решению су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а,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ение денежных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банкротством кредит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щерб имуществу (за исключением денежных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чами, включая хищения (краж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нанесением ущерба техническому состоянию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условий договоров (контр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ыполнением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 возврате предоплаты (аван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0A" w:rsidRPr="00CB4516" w:rsidTr="007B220A"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6. Сведения о численности сотрудников и оплате труда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6.1. Сведения о численности сотрудников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709"/>
        <w:gridCol w:w="850"/>
        <w:gridCol w:w="709"/>
        <w:gridCol w:w="709"/>
        <w:gridCol w:w="1134"/>
        <w:gridCol w:w="1134"/>
        <w:gridCol w:w="992"/>
        <w:gridCol w:w="850"/>
        <w:gridCol w:w="1276"/>
        <w:gridCol w:w="709"/>
        <w:gridCol w:w="992"/>
        <w:gridCol w:w="709"/>
        <w:gridCol w:w="709"/>
      </w:tblGrid>
      <w:tr w:rsidR="00CB4516" w:rsidRPr="00CB4516" w:rsidTr="005126BD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руппы персонала (категория персонал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126BD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е по основным видам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по совмещению должност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изические лица, не являющиеся сотрудниками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е по основным видам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5126BD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ее по основным видам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1.6.2. Сведения об оплате труда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708"/>
        <w:gridCol w:w="709"/>
        <w:gridCol w:w="851"/>
        <w:gridCol w:w="850"/>
        <w:gridCol w:w="851"/>
        <w:gridCol w:w="992"/>
        <w:gridCol w:w="850"/>
        <w:gridCol w:w="851"/>
        <w:gridCol w:w="992"/>
        <w:gridCol w:w="992"/>
        <w:gridCol w:w="851"/>
        <w:gridCol w:w="1417"/>
        <w:gridCol w:w="709"/>
        <w:gridCol w:w="1418"/>
      </w:tblGrid>
      <w:tr w:rsidR="00CB4516" w:rsidRPr="00CB4516" w:rsidTr="005126B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числено по договорам гражданско-правового характера, руб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CB4516" w:rsidRPr="00CB4516" w:rsidTr="005126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5126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сту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совместительств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м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м лицам, не являющимися сотрудниками учрежд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новному месту работы</w:t>
            </w:r>
          </w:p>
        </w:tc>
      </w:tr>
      <w:tr w:rsidR="00CB4516" w:rsidRPr="00CB4516" w:rsidTr="005126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0410ED" w:rsidRPr="00CB4516" w:rsidTr="005126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лного рабочего време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 персона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92"/>
        <w:gridCol w:w="992"/>
        <w:gridCol w:w="851"/>
        <w:gridCol w:w="1275"/>
        <w:gridCol w:w="851"/>
        <w:gridCol w:w="992"/>
        <w:gridCol w:w="1134"/>
        <w:gridCol w:w="992"/>
        <w:gridCol w:w="1134"/>
        <w:gridCol w:w="1701"/>
        <w:gridCol w:w="851"/>
        <w:gridCol w:w="1276"/>
      </w:tblGrid>
      <w:tr w:rsidR="00CB4516" w:rsidRPr="00CB4516" w:rsidTr="005126BD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</w:tr>
      <w:tr w:rsidR="005126BD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5126BD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D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992"/>
        <w:gridCol w:w="1134"/>
        <w:gridCol w:w="1134"/>
        <w:gridCol w:w="1276"/>
        <w:gridCol w:w="850"/>
        <w:gridCol w:w="1134"/>
        <w:gridCol w:w="1134"/>
        <w:gridCol w:w="992"/>
        <w:gridCol w:w="1134"/>
        <w:gridCol w:w="1276"/>
        <w:gridCol w:w="851"/>
        <w:gridCol w:w="1134"/>
      </w:tblGrid>
      <w:tr w:rsidR="00CB4516" w:rsidRPr="00CB4516" w:rsidTr="005126BD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алитическое распределение оплаты труда сотрудников по источникам финансового обеспечения, руб.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выполнение государственно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субсидии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,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ей дохо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субсидии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субсиди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ины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ей доход деятельности</w:t>
            </w:r>
          </w:p>
        </w:tc>
      </w:tr>
      <w:tr w:rsidR="00CB4516" w:rsidRPr="00CB4516" w:rsidTr="005126BD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5126B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1.7. Сведения о счетах учреждения, открытых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 xml:space="preserve"> кредитных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51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0"/>
        <w:gridCol w:w="964"/>
        <w:gridCol w:w="1687"/>
        <w:gridCol w:w="1612"/>
        <w:gridCol w:w="1535"/>
        <w:gridCol w:w="1587"/>
        <w:gridCol w:w="1984"/>
      </w:tblGrid>
      <w:tr w:rsidR="00CB4516" w:rsidRPr="00CB4516"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ид счета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таток средств на счете на начал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таток средств на счете на конец отчетного периода</w:t>
            </w:r>
          </w:p>
        </w:tc>
      </w:tr>
      <w:tr w:rsidR="00CB4516" w:rsidRPr="00CB4516"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7F2F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7F2F54">
        <w:rPr>
          <w:rFonts w:ascii="Times New Roman" w:hAnsi="Times New Roman" w:cs="Times New Roman"/>
          <w:sz w:val="24"/>
          <w:szCs w:val="24"/>
        </w:rPr>
        <w:t>Использование имущества, закрепленного за учреждение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lastRenderedPageBreak/>
        <w:t>2.1. Сведения о недвижимом имуществе, за исключение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земельных участков, закрепленном на праве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оперативного</w:t>
      </w:r>
      <w:proofErr w:type="gramEnd"/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управле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722"/>
        <w:gridCol w:w="766"/>
        <w:gridCol w:w="895"/>
        <w:gridCol w:w="664"/>
        <w:gridCol w:w="766"/>
        <w:gridCol w:w="722"/>
        <w:gridCol w:w="730"/>
        <w:gridCol w:w="612"/>
        <w:gridCol w:w="1277"/>
        <w:gridCol w:w="1037"/>
        <w:gridCol w:w="708"/>
        <w:gridCol w:w="567"/>
        <w:gridCol w:w="851"/>
        <w:gridCol w:w="992"/>
        <w:gridCol w:w="1418"/>
      </w:tblGrid>
      <w:tr w:rsidR="00CB4516" w:rsidRPr="00CB4516" w:rsidTr="007F2F54"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7F2F5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CB4516" w:rsidRPr="00CB4516" w:rsidTr="007F2F54"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7F2F54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7F2F5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7F2F54"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 (с почасовой оплатой)</w:t>
            </w:r>
          </w:p>
        </w:tc>
      </w:tr>
      <w:tr w:rsidR="00CB4516" w:rsidRPr="00CB4516" w:rsidTr="007F2F54"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зад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плату сверх государственного зад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3"/>
        <w:gridCol w:w="719"/>
        <w:gridCol w:w="661"/>
        <w:gridCol w:w="966"/>
        <w:gridCol w:w="982"/>
        <w:gridCol w:w="1020"/>
        <w:gridCol w:w="610"/>
        <w:gridCol w:w="662"/>
        <w:gridCol w:w="1018"/>
        <w:gridCol w:w="1019"/>
        <w:gridCol w:w="713"/>
        <w:gridCol w:w="967"/>
        <w:gridCol w:w="1019"/>
        <w:gridCol w:w="662"/>
        <w:gridCol w:w="916"/>
        <w:gridCol w:w="803"/>
      </w:tblGrid>
      <w:tr w:rsidR="00CB4516" w:rsidRPr="00CB4516" w:rsidTr="007F2F54"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8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CB4516" w:rsidRPr="00CB4516" w:rsidTr="007F2F54"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B4516" w:rsidRPr="00CB4516" w:rsidTr="007F2F54"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апитальный ремонт и/или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аварийным состоянием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</w:tr>
      <w:tr w:rsidR="00CB4516" w:rsidRPr="00CB4516" w:rsidTr="007F2F54"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жидает списания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B4516" w:rsidRPr="00CB4516" w:rsidTr="007F2F54"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меща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 пользователями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ому имуществу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мещ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тся пользователями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ому имуществу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мещ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тся пользователями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ому имуществу</w:t>
            </w: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ъекты, включая точечные, 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7F2F54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2. Сведения о земельных участках, предоставленных на праве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постоянного (бессрочного) пользова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709"/>
        <w:gridCol w:w="851"/>
        <w:gridCol w:w="1134"/>
        <w:gridCol w:w="567"/>
        <w:gridCol w:w="850"/>
        <w:gridCol w:w="709"/>
        <w:gridCol w:w="709"/>
        <w:gridCol w:w="708"/>
        <w:gridCol w:w="709"/>
        <w:gridCol w:w="709"/>
        <w:gridCol w:w="850"/>
        <w:gridCol w:w="680"/>
      </w:tblGrid>
      <w:tr w:rsidR="00453026" w:rsidRPr="00453026" w:rsidTr="0045302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4" w:history="1">
              <w:r w:rsidRPr="00453026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: используется по соглашениям об установлении сервитут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е используется учреждением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содержание земельного участка (руб. в год)</w:t>
            </w:r>
          </w:p>
        </w:tc>
      </w:tr>
      <w:tr w:rsidR="00453026" w:rsidRPr="00453026" w:rsidTr="0045302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5" w:history="1">
              <w:r w:rsidRPr="0045302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53026" w:rsidRPr="00453026" w:rsidTr="0045302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для иных ц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по иным причин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</w:tr>
      <w:tr w:rsidR="00453026" w:rsidRPr="00453026" w:rsidTr="0045302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за плату сверх государственного зад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без оформления права польз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026">
              <w:rPr>
                <w:rFonts w:ascii="Times New Roman" w:hAnsi="Times New Roman" w:cs="Times New Roman"/>
                <w:sz w:val="20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26" w:rsidRPr="00CB4516" w:rsidTr="004530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3026" w:rsidRPr="00CB4516" w:rsidTr="004530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26" w:rsidRPr="00CB4516" w:rsidTr="004530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26" w:rsidRPr="00CB4516" w:rsidTr="004530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026" w:rsidRPr="00CB4516" w:rsidTr="00453026"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3. Сведения о недвижимом имуществе, используемо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по договору аренды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3.1. Сведения о недвижимом имуществе, используемо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на праве аренды с помесячной оплатой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2"/>
        <w:gridCol w:w="592"/>
        <w:gridCol w:w="756"/>
        <w:gridCol w:w="573"/>
        <w:gridCol w:w="660"/>
        <w:gridCol w:w="804"/>
        <w:gridCol w:w="804"/>
        <w:gridCol w:w="520"/>
        <w:gridCol w:w="782"/>
        <w:gridCol w:w="520"/>
        <w:gridCol w:w="710"/>
        <w:gridCol w:w="857"/>
        <w:gridCol w:w="761"/>
        <w:gridCol w:w="1261"/>
        <w:gridCol w:w="1353"/>
        <w:gridCol w:w="1282"/>
        <w:gridCol w:w="804"/>
      </w:tblGrid>
      <w:tr w:rsidR="00CB4516" w:rsidRPr="00CB4516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CB4516" w:rsidRPr="00CB4516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history="1"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мес.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 объект (руб./год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3.2. Сведения о недвижимом имуществе, используемо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на праве аренды с почасовой оплатой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3"/>
        <w:gridCol w:w="558"/>
        <w:gridCol w:w="1121"/>
        <w:gridCol w:w="540"/>
        <w:gridCol w:w="622"/>
        <w:gridCol w:w="624"/>
        <w:gridCol w:w="713"/>
        <w:gridCol w:w="490"/>
        <w:gridCol w:w="737"/>
        <w:gridCol w:w="758"/>
        <w:gridCol w:w="849"/>
        <w:gridCol w:w="807"/>
        <w:gridCol w:w="718"/>
        <w:gridCol w:w="1189"/>
        <w:gridCol w:w="1275"/>
        <w:gridCol w:w="1208"/>
        <w:gridCol w:w="1031"/>
      </w:tblGrid>
      <w:tr w:rsidR="00CB4516" w:rsidRPr="00CB4516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 (ссудодатель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ительность использования (час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мущества (руб./год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использования объекта недвижимого имуществ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CB4516" w:rsidRPr="00CB4516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7" w:history="1"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t>ОК</w:t>
              </w:r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ЕИ</w:t>
              </w:r>
            </w:hyperlink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8" w:history="1"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t>КИС</w:t>
              </w:r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Э</w:t>
              </w:r>
            </w:hyperlink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(руб./час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бъек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/час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за год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иной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4. Сведения о недвижимом имуществе, используемом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(договору ссуды)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4"/>
        <w:gridCol w:w="858"/>
        <w:gridCol w:w="771"/>
        <w:gridCol w:w="824"/>
        <w:gridCol w:w="723"/>
        <w:gridCol w:w="720"/>
        <w:gridCol w:w="720"/>
        <w:gridCol w:w="888"/>
        <w:gridCol w:w="948"/>
        <w:gridCol w:w="617"/>
        <w:gridCol w:w="721"/>
        <w:gridCol w:w="1390"/>
        <w:gridCol w:w="1481"/>
        <w:gridCol w:w="1487"/>
        <w:gridCol w:w="823"/>
      </w:tblGrid>
      <w:tr w:rsidR="00CB4516" w:rsidRPr="00CB4516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 имуществ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CB4516" w:rsidRPr="00CB4516"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9" w:history="1"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0" w:history="1">
              <w:r w:rsidRPr="00453026">
                <w:rPr>
                  <w:rFonts w:ascii="Times New Roman" w:hAnsi="Times New Roman" w:cs="Times New Roman"/>
                  <w:sz w:val="24"/>
                  <w:szCs w:val="24"/>
                </w:rPr>
                <w:t>КИСЭ</w:t>
              </w:r>
            </w:hyperlink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45302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2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инейные объекты,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, емкости,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аналогичные объекты,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CB4516">
        <w:rPr>
          <w:rFonts w:ascii="Times New Roman" w:hAnsi="Times New Roman" w:cs="Times New Roman"/>
          <w:sz w:val="24"/>
          <w:szCs w:val="24"/>
        </w:rPr>
        <w:t>Сведения об особо ценном движимом имуществе (за</w:t>
      </w:r>
      <w:proofErr w:type="gramEnd"/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исключением транспортных средств)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5.1. Сведения о наличии, состоянии и использовании особо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ценного движимого имущества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055"/>
        <w:gridCol w:w="958"/>
        <w:gridCol w:w="1105"/>
        <w:gridCol w:w="884"/>
        <w:gridCol w:w="1326"/>
        <w:gridCol w:w="1255"/>
        <w:gridCol w:w="1254"/>
        <w:gridCol w:w="1179"/>
        <w:gridCol w:w="1928"/>
      </w:tblGrid>
      <w:tr w:rsidR="00CB4516" w:rsidRPr="00CB4516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о в пользование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требует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 и моральн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шено, ожидает согласования, списания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 требует замены</w:t>
            </w: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работ) в рамках утвержденного государственного зад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в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утвержденного государственного зад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952"/>
        <w:gridCol w:w="859"/>
        <w:gridCol w:w="927"/>
        <w:gridCol w:w="859"/>
        <w:gridCol w:w="927"/>
        <w:gridCol w:w="859"/>
        <w:gridCol w:w="927"/>
        <w:gridCol w:w="859"/>
        <w:gridCol w:w="927"/>
        <w:gridCol w:w="926"/>
        <w:gridCol w:w="860"/>
        <w:gridCol w:w="859"/>
        <w:gridCol w:w="926"/>
      </w:tblGrid>
      <w:tr w:rsidR="00CB4516" w:rsidRPr="00CB451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</w:t>
            </w:r>
          </w:p>
        </w:tc>
      </w:tr>
      <w:tr w:rsidR="00CB4516" w:rsidRPr="00CB451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85 до 120 месяце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61 до 84 месяце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37 до 60 месяце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13 до 36 месяце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</w:tr>
      <w:tr w:rsidR="00CB4516" w:rsidRPr="00CB451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выполнения работ) в рамках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твержденного государственного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и производственный инвентарь,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CB4516" w:rsidRPr="00CB451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CB4516" w:rsidRPr="00CB451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12 до 24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25 до 36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37 до 48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49 до 60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61 до 7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73 до 84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85 до 96 меся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97 до 108 месяце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109 до 120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в рамках утвержденного государственног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5.2. Сведения о расходах на содержание особо ценного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движимого имущества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7"/>
        <w:gridCol w:w="1077"/>
        <w:gridCol w:w="1247"/>
        <w:gridCol w:w="1474"/>
        <w:gridCol w:w="1134"/>
        <w:gridCol w:w="1247"/>
        <w:gridCol w:w="1247"/>
        <w:gridCol w:w="964"/>
        <w:gridCol w:w="1304"/>
        <w:gridCol w:w="907"/>
      </w:tblGrid>
      <w:tr w:rsidR="00CB4516" w:rsidRPr="00CB4516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CB4516" w:rsidRPr="00CB4516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текущее обслужив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, включая приобретение запасных часте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у налог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ая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обслуживающего персона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</w:tr>
      <w:tr w:rsidR="00CB4516" w:rsidRPr="00CB4516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ое страх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оборуд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6. Сведения о транспортных средствах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6.1. Сведения об используемых транспортных средствах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1052"/>
        <w:gridCol w:w="1321"/>
        <w:gridCol w:w="907"/>
        <w:gridCol w:w="1020"/>
        <w:gridCol w:w="1165"/>
        <w:gridCol w:w="1077"/>
        <w:gridCol w:w="1165"/>
        <w:gridCol w:w="1321"/>
        <w:gridCol w:w="1244"/>
      </w:tblGrid>
      <w:tr w:rsidR="00CB4516" w:rsidRPr="00CB4516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.</w:t>
            </w:r>
          </w:p>
        </w:tc>
      </w:tr>
      <w:tr w:rsidR="00CB4516" w:rsidRPr="00CB4516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CB4516" w:rsidRPr="00CB4516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за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нем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нем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нем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</w:t>
            </w: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ы самоходные комбайн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ертолет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6.2. Сведения о неиспользуемых транспортных средствах,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4516">
        <w:rPr>
          <w:rFonts w:ascii="Times New Roman" w:hAnsi="Times New Roman" w:cs="Times New Roman"/>
          <w:sz w:val="24"/>
          <w:szCs w:val="24"/>
        </w:rPr>
        <w:lastRenderedPageBreak/>
        <w:t>находящихся</w:t>
      </w:r>
      <w:proofErr w:type="gramEnd"/>
      <w:r w:rsidRPr="00CB4516">
        <w:rPr>
          <w:rFonts w:ascii="Times New Roman" w:hAnsi="Times New Roman" w:cs="Times New Roman"/>
          <w:sz w:val="24"/>
          <w:szCs w:val="24"/>
        </w:rPr>
        <w:t xml:space="preserve"> в оперативном управлении учреждения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951"/>
        <w:gridCol w:w="1125"/>
        <w:gridCol w:w="990"/>
        <w:gridCol w:w="1131"/>
        <w:gridCol w:w="1416"/>
        <w:gridCol w:w="848"/>
        <w:gridCol w:w="1343"/>
        <w:gridCol w:w="1272"/>
        <w:gridCol w:w="1272"/>
        <w:gridCol w:w="1274"/>
      </w:tblGrid>
      <w:tr w:rsidR="00CB4516" w:rsidRPr="00CB4516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требуется ремон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подлежит списанию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 РФ)</w:t>
            </w: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 миллионов рублей, с года выпуска которых прошло более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15 миллионов рубл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суд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уда пассажирски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 грузовые морские и речные самоходн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6.3. Направления использования транспортных средств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709"/>
        <w:gridCol w:w="676"/>
        <w:gridCol w:w="490"/>
        <w:gridCol w:w="589"/>
        <w:gridCol w:w="495"/>
        <w:gridCol w:w="589"/>
        <w:gridCol w:w="496"/>
        <w:gridCol w:w="590"/>
        <w:gridCol w:w="497"/>
        <w:gridCol w:w="590"/>
        <w:gridCol w:w="493"/>
        <w:gridCol w:w="592"/>
        <w:gridCol w:w="497"/>
        <w:gridCol w:w="590"/>
        <w:gridCol w:w="493"/>
        <w:gridCol w:w="592"/>
        <w:gridCol w:w="497"/>
        <w:gridCol w:w="590"/>
        <w:gridCol w:w="425"/>
        <w:gridCol w:w="567"/>
        <w:gridCol w:w="567"/>
        <w:gridCol w:w="567"/>
        <w:gridCol w:w="567"/>
        <w:gridCol w:w="568"/>
        <w:gridCol w:w="566"/>
      </w:tblGrid>
      <w:tr w:rsidR="00CB4516" w:rsidRPr="00CB4516" w:rsidTr="005643FD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FD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5643FD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7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</w:p>
        </w:tc>
      </w:tr>
      <w:tr w:rsidR="00CB4516" w:rsidRPr="00CB4516" w:rsidTr="005643F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иных целях</w:t>
            </w:r>
          </w:p>
        </w:tc>
      </w:tr>
      <w:tr w:rsidR="00CB4516" w:rsidRPr="00CB4516" w:rsidTr="005643F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5643F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0410ED" w:rsidRPr="00CB4516" w:rsidTr="005643F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 (за исключением автомобилей скорой медицинской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3 миллионов до 5 миллионов рублей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, с года выпуска которых прошло не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5 миллионов до 10 миллионов рублей включительно, с года выпуска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шло не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ветеринарной помощи, техническ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кторы самоходные,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душн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у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ы 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уда грузовые морские и речны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о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е (буксируемые) суда и иные транспортные средства (водные транспортные средства,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щие двиг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ED" w:rsidRPr="00CB4516" w:rsidTr="005643F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2.6.4. Сведения о расходах на содержание транспортных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16">
        <w:rPr>
          <w:rFonts w:ascii="Times New Roman" w:hAnsi="Times New Roman" w:cs="Times New Roman"/>
          <w:sz w:val="24"/>
          <w:szCs w:val="24"/>
        </w:rPr>
        <w:t>средств</w:t>
      </w:r>
    </w:p>
    <w:p w:rsidR="00CB4516" w:rsidRPr="00CB4516" w:rsidRDefault="00CB4516" w:rsidP="00CB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851"/>
        <w:gridCol w:w="521"/>
        <w:gridCol w:w="708"/>
        <w:gridCol w:w="415"/>
        <w:gridCol w:w="251"/>
        <w:gridCol w:w="857"/>
        <w:gridCol w:w="906"/>
        <w:gridCol w:w="142"/>
        <w:gridCol w:w="198"/>
        <w:gridCol w:w="436"/>
        <w:gridCol w:w="1041"/>
        <w:gridCol w:w="1210"/>
        <w:gridCol w:w="318"/>
        <w:gridCol w:w="971"/>
        <w:gridCol w:w="997"/>
        <w:gridCol w:w="891"/>
        <w:gridCol w:w="762"/>
        <w:gridCol w:w="986"/>
        <w:gridCol w:w="998"/>
        <w:gridCol w:w="954"/>
      </w:tblGrid>
      <w:tr w:rsidR="00CB4516" w:rsidRPr="00CB4516" w:rsidTr="000410ED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3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CB4516" w:rsidRPr="00CB4516" w:rsidTr="000410ED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1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4516" w:rsidRPr="00CB4516" w:rsidTr="000410ED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</w:tr>
      <w:tr w:rsidR="00CB4516" w:rsidRPr="00CB4516" w:rsidTr="000410ED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ОСА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гараж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 (за исключением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скорой медицинской помощи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proofErr w:type="gramEnd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шло не более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3 миллионов до 5 миллионов рублей включительно, с года выпуска которых прошло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суд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, не имеющие двиг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е транспор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е (буксируемые) суда и иные транспортные средства (водные транспортные </w:t>
            </w: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е имеющие двиг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rPr>
          <w:gridAfter w:val="7"/>
          <w:wAfter w:w="6559" w:type="dxa"/>
        </w:trPr>
        <w:tc>
          <w:tcPr>
            <w:tcW w:w="3312" w:type="dxa"/>
            <w:gridSpan w:val="5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14" w:type="dxa"/>
            <w:gridSpan w:val="3"/>
            <w:tcBorders>
              <w:bottom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bottom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rPr>
          <w:gridAfter w:val="7"/>
          <w:wAfter w:w="6559" w:type="dxa"/>
        </w:trPr>
        <w:tc>
          <w:tcPr>
            <w:tcW w:w="3312" w:type="dxa"/>
            <w:gridSpan w:val="5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B4516" w:rsidRPr="00CB4516" w:rsidTr="000410ED">
        <w:trPr>
          <w:gridAfter w:val="7"/>
          <w:wAfter w:w="6559" w:type="dxa"/>
        </w:trPr>
        <w:tc>
          <w:tcPr>
            <w:tcW w:w="8671" w:type="dxa"/>
            <w:gridSpan w:val="14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"___"____________ 20__ г.</w:t>
            </w:r>
          </w:p>
        </w:tc>
      </w:tr>
      <w:tr w:rsidR="00CB4516" w:rsidRPr="00CB4516" w:rsidTr="000410ED">
        <w:trPr>
          <w:gridAfter w:val="7"/>
          <w:wAfter w:w="6559" w:type="dxa"/>
        </w:trPr>
        <w:tc>
          <w:tcPr>
            <w:tcW w:w="1668" w:type="dxa"/>
            <w:gridSpan w:val="2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58" w:type="dxa"/>
            <w:gridSpan w:val="6"/>
            <w:tcBorders>
              <w:bottom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6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16" w:rsidRPr="00CB4516" w:rsidTr="000410ED">
        <w:trPr>
          <w:gridAfter w:val="7"/>
          <w:wAfter w:w="6559" w:type="dxa"/>
        </w:trPr>
        <w:tc>
          <w:tcPr>
            <w:tcW w:w="817" w:type="dxa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1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6"/>
          </w:tcPr>
          <w:p w:rsidR="00CB4516" w:rsidRPr="00CB4516" w:rsidRDefault="00CB4516" w:rsidP="00CB4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16" w:rsidRPr="00CB4516" w:rsidRDefault="00CB4516" w:rsidP="00041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4516" w:rsidRPr="00CB4516" w:rsidSect="00786C4B">
      <w:endnotePr>
        <w:numFmt w:val="decimal"/>
      </w:endnotePr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8A" w:rsidRDefault="0011108A" w:rsidP="00736411">
      <w:pPr>
        <w:spacing w:after="0" w:line="240" w:lineRule="auto"/>
      </w:pPr>
      <w:r>
        <w:separator/>
      </w:r>
    </w:p>
  </w:endnote>
  <w:endnote w:type="continuationSeparator" w:id="0">
    <w:p w:rsidR="0011108A" w:rsidRDefault="0011108A" w:rsidP="0073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8A" w:rsidRDefault="0011108A" w:rsidP="00736411">
      <w:pPr>
        <w:spacing w:after="0" w:line="240" w:lineRule="auto"/>
      </w:pPr>
      <w:r>
        <w:separator/>
      </w:r>
    </w:p>
  </w:footnote>
  <w:footnote w:type="continuationSeparator" w:id="0">
    <w:p w:rsidR="0011108A" w:rsidRDefault="0011108A" w:rsidP="00736411">
      <w:pPr>
        <w:spacing w:after="0" w:line="240" w:lineRule="auto"/>
      </w:pPr>
      <w:r>
        <w:continuationSeparator/>
      </w:r>
    </w:p>
  </w:footnote>
  <w:footnote w:id="1">
    <w:p w:rsidR="00981751" w:rsidRPr="005B3280" w:rsidRDefault="00981751" w:rsidP="0098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B3280">
        <w:rPr>
          <w:rFonts w:ascii="Times New Roman" w:hAnsi="Times New Roman" w:cs="Times New Roman"/>
          <w:sz w:val="24"/>
          <w:szCs w:val="24"/>
        </w:rPr>
        <w:t>Отчет формируется бюджетны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3280">
        <w:rPr>
          <w:rFonts w:ascii="Times New Roman" w:hAnsi="Times New Roman" w:cs="Times New Roman"/>
          <w:sz w:val="24"/>
          <w:szCs w:val="24"/>
        </w:rPr>
        <w:t xml:space="preserve"> казенными учреждениями, которым в соответствии с решением органа - учредителя сформировано государственное задание.</w:t>
      </w:r>
    </w:p>
    <w:p w:rsidR="00981751" w:rsidRDefault="00981751" w:rsidP="0098175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04D0E"/>
    <w:rsid w:val="0004019A"/>
    <w:rsid w:val="000410ED"/>
    <w:rsid w:val="000F1B96"/>
    <w:rsid w:val="0010627A"/>
    <w:rsid w:val="0011108A"/>
    <w:rsid w:val="00135CE6"/>
    <w:rsid w:val="00156F79"/>
    <w:rsid w:val="001E0A67"/>
    <w:rsid w:val="00281F9A"/>
    <w:rsid w:val="002D0B1D"/>
    <w:rsid w:val="003535BD"/>
    <w:rsid w:val="00395261"/>
    <w:rsid w:val="00410794"/>
    <w:rsid w:val="00453026"/>
    <w:rsid w:val="00486432"/>
    <w:rsid w:val="004F3B07"/>
    <w:rsid w:val="00512342"/>
    <w:rsid w:val="005126BD"/>
    <w:rsid w:val="00540EB0"/>
    <w:rsid w:val="00542AF8"/>
    <w:rsid w:val="005643FD"/>
    <w:rsid w:val="0058709A"/>
    <w:rsid w:val="005972A2"/>
    <w:rsid w:val="005B278D"/>
    <w:rsid w:val="005B3280"/>
    <w:rsid w:val="006A44F5"/>
    <w:rsid w:val="006C01A2"/>
    <w:rsid w:val="00706DA0"/>
    <w:rsid w:val="00736411"/>
    <w:rsid w:val="00786C4B"/>
    <w:rsid w:val="00797921"/>
    <w:rsid w:val="007B220A"/>
    <w:rsid w:val="007F2F54"/>
    <w:rsid w:val="00981751"/>
    <w:rsid w:val="00A07F83"/>
    <w:rsid w:val="00AB75D0"/>
    <w:rsid w:val="00AE7B07"/>
    <w:rsid w:val="00B2524D"/>
    <w:rsid w:val="00B27AA9"/>
    <w:rsid w:val="00B703CA"/>
    <w:rsid w:val="00BB727F"/>
    <w:rsid w:val="00C04D0E"/>
    <w:rsid w:val="00C20171"/>
    <w:rsid w:val="00C66F0F"/>
    <w:rsid w:val="00C81D75"/>
    <w:rsid w:val="00C97C24"/>
    <w:rsid w:val="00CB4516"/>
    <w:rsid w:val="00D00561"/>
    <w:rsid w:val="00D16E8A"/>
    <w:rsid w:val="00D60CDD"/>
    <w:rsid w:val="00DA0135"/>
    <w:rsid w:val="00E10CD5"/>
    <w:rsid w:val="00E36D98"/>
    <w:rsid w:val="00E520EA"/>
    <w:rsid w:val="00F13D53"/>
    <w:rsid w:val="00F83751"/>
    <w:rsid w:val="00F8646A"/>
    <w:rsid w:val="00FC38DF"/>
    <w:rsid w:val="00FD3B31"/>
    <w:rsid w:val="00FE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4D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D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D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364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64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641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B328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328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328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B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8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540F1CB468C49C720F744699826C12E7132AE473E3D76062767BA240EC81009EA279538C26D1990E9FB083A52F5845466D92ZBJBP" TargetMode="External"/><Relationship Id="rId13" Type="http://schemas.openxmlformats.org/officeDocument/2006/relationships/hyperlink" Target="consultantplus://offline/ref=9C02644A245C24E669BBBF584BA429F827455DD5C4A89D666BD9B2E1A4FF962A6D2B2ACAAD27540CB62FD2984AE2FC972A54422DECADD91B9F31569Dd0ZFP" TargetMode="External"/><Relationship Id="rId18" Type="http://schemas.openxmlformats.org/officeDocument/2006/relationships/hyperlink" Target="consultantplus://offline/ref=9C02644A245C24E669BBA1555DC877F2204C0BDCC7AB9E333185B4B6FBAF907F2D6B2C9DE7675259E76B86944DEEB6C76E1F4D2CE9dBZ1P" TargetMode="External"/><Relationship Id="rId26" Type="http://schemas.openxmlformats.org/officeDocument/2006/relationships/hyperlink" Target="consultantplus://offline/ref=360977AB785D074EFC450EE360361E4556F2C27C44E33DE4596FF5FD969D3647FA34EBE722958CD7BFC71A9DF06C4AP" TargetMode="External"/><Relationship Id="rId39" Type="http://schemas.openxmlformats.org/officeDocument/2006/relationships/hyperlink" Target="consultantplus://offline/ref=360977AB785D074EFC450EE360361E4556F2C27C44E33DE4596FF5FD969D3647FA34EBE722958CD7BFC71A9DF06C4A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60977AB785D074EFC450EE360361E4553F7C37645E43DE4596FF5FD969D3647FA34EBE722958CD7BFC71A9DF06C4AP" TargetMode="External"/><Relationship Id="rId34" Type="http://schemas.openxmlformats.org/officeDocument/2006/relationships/hyperlink" Target="consultantplus://offline/ref=360977AB785D074EFC450EE360361E4553F7C37645E43DE4596FF5FD969D3647FA34EBE722958CD7BFC71A9DF06C4AP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F4540F1CB468C49C720F744699826C12E71924E572E2D76062767BA240EC81009EA27957867A8B890AD6E489BA29465A447392B9D0ZEJBP" TargetMode="External"/><Relationship Id="rId12" Type="http://schemas.openxmlformats.org/officeDocument/2006/relationships/hyperlink" Target="consultantplus://offline/ref=0A852DEAF38590B8D2A5A5A4522688B20E20681B37E67D06484794C54487A800E9A7B7D5113AFB4D13B532644E3239688D178F1EW4P" TargetMode="External"/><Relationship Id="rId17" Type="http://schemas.openxmlformats.org/officeDocument/2006/relationships/hyperlink" Target="consultantplus://offline/ref=9C02644A245C24E669BBA1555DC877F2204E03DCC5AC9E333185B4B6FBAF907F3F6B7493EF64470CB631D1994EdEZBP" TargetMode="External"/><Relationship Id="rId25" Type="http://schemas.openxmlformats.org/officeDocument/2006/relationships/hyperlink" Target="consultantplus://offline/ref=360977AB785D074EFC450EE360361E4556F1CE7847E13DE4596FF5FD969D3647FA34EBE722958CD7BFC71A9DF06C4AP" TargetMode="External"/><Relationship Id="rId33" Type="http://schemas.openxmlformats.org/officeDocument/2006/relationships/hyperlink" Target="consultantplus://offline/ref=360977AB785D074EFC450EE360361E4556F2C27C44E33DE4596FF5FD969D3647FA34EBE722958CD7BFC71A9DF06C4AP" TargetMode="External"/><Relationship Id="rId38" Type="http://schemas.openxmlformats.org/officeDocument/2006/relationships/hyperlink" Target="consultantplus://offline/ref=360977AB785D074EFC450EE360361E4556F3CA7B46E73DE4596FF5FD969D3647E834B3E92299C687FB8C159CF5D6D9609A93E1456F42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02644A245C24E669BBBF584BA429F827455DD5C4A89D666BD9B2E1A4FF962A6D2B2ACAAD27540CB62FD5914DE2FC972A54422DECADD91B9F31569Dd0ZFP" TargetMode="External"/><Relationship Id="rId20" Type="http://schemas.openxmlformats.org/officeDocument/2006/relationships/hyperlink" Target="consultantplus://offline/ref=9C02644A245C24E669BBA1555DC877F2204C0BDCC7AB9E333185B4B6FBAF907F2D6B2C9DE7675259E76B86944DEEB6C76E1F4D2CE9dBZ1P" TargetMode="External"/><Relationship Id="rId29" Type="http://schemas.openxmlformats.org/officeDocument/2006/relationships/hyperlink" Target="consultantplus://offline/ref=360977AB785D074EFC450EE360361E4556F1CE7847E13DE4596FF5FD969D3647FA34EBE722958CD7BFC71A9DF06C4A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540F1CB468C49C720F6A4B8FEE3218E71A73E173E7DC3238257DF51FBC8755DEE27F06D636D5D05A95AF85BB305A5B46Z6JFP" TargetMode="External"/><Relationship Id="rId24" Type="http://schemas.openxmlformats.org/officeDocument/2006/relationships/hyperlink" Target="consultantplus://offline/ref=360977AB785D074EFC450EE360361E4556F2C27C44E33DE4596FF5FD969D3647FA34EBE722958CD7BFC71A9DF06C4AP" TargetMode="External"/><Relationship Id="rId32" Type="http://schemas.openxmlformats.org/officeDocument/2006/relationships/hyperlink" Target="consultantplus://offline/ref=360977AB785D074EFC450EE360361E4553F7C37645E43DE4596FF5FD969D3647FA34EBE722958CD7BFC71A9DF06C4AP" TargetMode="External"/><Relationship Id="rId37" Type="http://schemas.openxmlformats.org/officeDocument/2006/relationships/hyperlink" Target="consultantplus://offline/ref=360977AB785D074EFC450EE360361E4556F2C27C44E33DE4596FF5FD969D3647FA34EBE722958CD7BFC71A9DF06C4AP" TargetMode="External"/><Relationship Id="rId40" Type="http://schemas.openxmlformats.org/officeDocument/2006/relationships/hyperlink" Target="consultantplus://offline/ref=360977AB785D074EFC450EE360361E4556F3CA7B46E73DE4596FF5FD969D3647E834B3E92299C687FB8C159CF5D6D9609A93E1456F42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02644A245C24E669BBBF584BA429F827455DD5C4A89D666BD9B2E1A4FF962A6D2B2ACAAD27540CB62FD2984AE2FC972A54422DECADD91B9F31569Dd0ZFP" TargetMode="External"/><Relationship Id="rId23" Type="http://schemas.openxmlformats.org/officeDocument/2006/relationships/hyperlink" Target="consultantplus://offline/ref=360977AB785D074EFC450EE360361E4556F1CE7847E13DE4596FF5FD969D3647FA34EBE722958CD7BFC71A9DF06C4AP" TargetMode="External"/><Relationship Id="rId28" Type="http://schemas.openxmlformats.org/officeDocument/2006/relationships/hyperlink" Target="consultantplus://offline/ref=360977AB785D074EFC450EE360361E4556F2C27C44E33DE4596FF5FD969D3647FA34EBE722958CD7BFC71A9DF06C4AP" TargetMode="External"/><Relationship Id="rId36" Type="http://schemas.openxmlformats.org/officeDocument/2006/relationships/hyperlink" Target="consultantplus://offline/ref=360977AB785D074EFC450EE360361E4556F2C27C44E33DE4596FF5FD969D3647FA34EBE722958CD7BFC71A9DF06C4AP" TargetMode="External"/><Relationship Id="rId10" Type="http://schemas.openxmlformats.org/officeDocument/2006/relationships/hyperlink" Target="consultantplus://offline/ref=F4540F1CB468C49C720F6A4B8FEE3218E71A73E172E6D435382A7DF51FBC8755DEE27F06C4368DDC5B92B183B9250C0A00389DB8D5F73BD092F582D2Z8JEP" TargetMode="External"/><Relationship Id="rId19" Type="http://schemas.openxmlformats.org/officeDocument/2006/relationships/hyperlink" Target="consultantplus://offline/ref=9C02644A245C24E669BBA1555DC877F2254C0ADBC3AA9E333185B4B6FBAF907F3F6B7493EF64470CB631D1994EdEZBP" TargetMode="External"/><Relationship Id="rId31" Type="http://schemas.openxmlformats.org/officeDocument/2006/relationships/hyperlink" Target="consultantplus://offline/ref=360977AB785D074EFC450EE360361E4556F3CA7B46E73DE4596FF5FD969D3647FA34EBE722958CD7BFC71A9DF06C4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540F1CB468C49C720F6A4B8FEE3218E71A73E172E6D435382A7DF51FBC8755DEE27F06C4368DDC5B92B185B9250C0A00389DB8D5F73BD092F582D2Z8JEP" TargetMode="External"/><Relationship Id="rId14" Type="http://schemas.openxmlformats.org/officeDocument/2006/relationships/hyperlink" Target="consultantplus://offline/ref=9C02644A245C24E669BBBF584BA429F827455DD5C4A89D666BD9B2E1A4FF962A6D2B2ACAAD27540CB62FD5914DE2FC972A54422DECADD91B9F31569Dd0ZFP" TargetMode="External"/><Relationship Id="rId22" Type="http://schemas.openxmlformats.org/officeDocument/2006/relationships/hyperlink" Target="consultantplus://offline/ref=360977AB785D074EFC450EE360361E4556F1CE7847E13DE4596FF5FD969D3647FA34EBE722958CD7BFC71A9DF06C4AP" TargetMode="External"/><Relationship Id="rId27" Type="http://schemas.openxmlformats.org/officeDocument/2006/relationships/hyperlink" Target="consultantplus://offline/ref=360977AB785D074EFC450EE360361E4556F1CE7847E13DE4596FF5FD969D3647FA34EBE722958CD7BFC71A9DF06C4AP" TargetMode="External"/><Relationship Id="rId30" Type="http://schemas.openxmlformats.org/officeDocument/2006/relationships/hyperlink" Target="consultantplus://offline/ref=360977AB785D074EFC450EE360361E4556F2C27C44E33DE4596FF5FD969D3647FA34EBE722958CD7BFC71A9DF06C4AP" TargetMode="External"/><Relationship Id="rId35" Type="http://schemas.openxmlformats.org/officeDocument/2006/relationships/hyperlink" Target="consultantplus://offline/ref=360977AB785D074EFC450EE360361E4556F2C27C44E33DE4596FF5FD969D3647FA34EBE722958CD7BFC71A9DF06C4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284B-9655-48AC-886D-37C372D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2</Pages>
  <Words>10082</Words>
  <Characters>57473</Characters>
  <Application>Microsoft Office Word</Application>
  <DocSecurity>0</DocSecurity>
  <Lines>478</Lines>
  <Paragraphs>134</Paragraphs>
  <ScaleCrop>false</ScaleCrop>
  <Company/>
  <LinksUpToDate>false</LinksUpToDate>
  <CharactersWithSpaces>6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</dc:creator>
  <cp:lastModifiedBy>U122</cp:lastModifiedBy>
  <cp:revision>22</cp:revision>
  <cp:lastPrinted>2022-10-21T09:33:00Z</cp:lastPrinted>
  <dcterms:created xsi:type="dcterms:W3CDTF">2022-10-17T16:09:00Z</dcterms:created>
  <dcterms:modified xsi:type="dcterms:W3CDTF">2022-12-02T12:47:00Z</dcterms:modified>
</cp:coreProperties>
</file>